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531A2F5D" w14:textId="7DA11D9B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228D0CCA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1FBDCF08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441F6AD2" w:rsidR="00DC4626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1E8EA0F5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3403C296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5696268C" w:rsidR="004B32FF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2CC73419" w:rsidR="00807117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67DBF1B9" w:rsidR="00807117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3652B35B" w:rsidR="00215FEB" w:rsidRDefault="002E74F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53E181E" w:rsidR="00215FEB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020015BE" w:rsidR="0016520D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62D8118B" w:rsidR="00567EE2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46CC335C" w:rsidR="00567EE2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4E4FCE3C" w:rsidR="00567EE2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49109FA5" w:rsidR="00567EE2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52912B9E" w:rsidR="00783F7C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79EDBA84" w:rsidR="00FC7B77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591A3177" w:rsidR="00FC7B77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563FD1B" w14:textId="77777777" w:rsidR="000736CD" w:rsidRDefault="000736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F1B864" w14:textId="5F1A62A1" w:rsidR="000736CD" w:rsidRDefault="00FB795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3CC89D3E" w:rsidR="002D733B" w:rsidRDefault="00FB795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2826" w14:textId="33E17AD9" w:rsidR="00472692" w:rsidRDefault="00FB795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527320AE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6C366" w14:textId="6BBCB5AD" w:rsidR="00472692" w:rsidRDefault="00FB795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bookmarkStart w:id="0" w:name="_GoBack"/>
            <w:bookmarkEnd w:id="0"/>
          </w:p>
          <w:p w14:paraId="04A3091C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EDD" w14:textId="50E23913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28F9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3D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F74A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BB12E" w14:textId="0920EF54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90D20" w14:textId="77777777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120B4" w14:textId="77777777" w:rsidR="009404B9" w:rsidRDefault="009404B9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76E4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CDD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82A92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DB81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EB02F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2BD6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C4011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2BF4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3A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DF4AE9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895AB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A29F75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C1948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F2A77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0F3E92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E045AD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12683" w14:textId="77777777" w:rsidR="0034686C" w:rsidRDefault="0034686C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AEE21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E8AC8" w14:textId="77777777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s &amp; Kammrath (2004)</w:t>
            </w:r>
          </w:p>
          <w:p w14:paraId="2913DCC3" w14:textId="70A95D94" w:rsidR="00676098" w:rsidRDefault="00B23F50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rlson, Naumann, &amp; Vazire (2011)</w:t>
            </w:r>
          </w:p>
          <w:p w14:paraId="4CBE9B34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6719F3B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2CB9C7A" w14:textId="7527EF2E" w:rsidR="000D727E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0D2CED7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50C7CF22" w14:textId="6024F8A8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73AD59C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36147516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Dattner (1999)</w:t>
            </w:r>
          </w:p>
          <w:p w14:paraId="5D65C79E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rms, Wood, &amp; Roberts (2007)</w:t>
            </w:r>
          </w:p>
          <w:p w14:paraId="0B5370A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9D425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0F2C40F9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FC54668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2AD53B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0C42FCEC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00ED9DF7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36D1B0FF" w14:textId="77777777" w:rsidR="00B85B43" w:rsidRDefault="00B85B43" w:rsidP="00B85B4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2047AA6" w14:textId="3A20AB26" w:rsidR="0000417E" w:rsidRDefault="00B85B4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CCDF8A1" w14:textId="40CAA6EA" w:rsidR="00460590" w:rsidRDefault="005F7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397236F9" w14:textId="26820CFD" w:rsidR="005F7590" w:rsidRDefault="005F7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57AC885F" w14:textId="355EFEA2" w:rsidR="00530E83" w:rsidRDefault="005F7590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185B693E" w14:textId="28D1EB21" w:rsidR="005F7590" w:rsidRDefault="005F7590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5632DA07" w14:textId="37B53050" w:rsidR="002161F2" w:rsidRDefault="005F7590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0D1FA961" w14:textId="6446E5AF" w:rsidR="002954CA" w:rsidRDefault="005F7590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3D0B36DE" w14:textId="77777777" w:rsidR="005F7590" w:rsidRDefault="005F7590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0DAF3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ulhus (1998)</w:t>
            </w:r>
          </w:p>
          <w:p w14:paraId="7A8C8027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 Time 1</w:t>
            </w:r>
          </w:p>
          <w:p w14:paraId="7B1D5D50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091BDB9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 Time 2</w:t>
            </w:r>
          </w:p>
          <w:p w14:paraId="62283F31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D0D249A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 Time 1</w:t>
            </w:r>
          </w:p>
          <w:p w14:paraId="3C41EDB4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848F05A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 Time 2</w:t>
            </w:r>
          </w:p>
          <w:p w14:paraId="31397DFE" w14:textId="77777777" w:rsidR="00D70DC0" w:rsidRDefault="00D70DC0" w:rsidP="00D70DC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6BCA6CB5" w14:textId="79AFEA03" w:rsidR="00636DFE" w:rsidRDefault="00D70DC0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797FB3F3" w14:textId="6A6E7FC6" w:rsidR="002161F2" w:rsidRDefault="00294FE1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2C28D1AE" w14:textId="3500D8A1" w:rsidR="00B250FF" w:rsidRDefault="00B250FF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1F98B227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3FF7520B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0E133B9A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12E240FD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0CE3ECAD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1EFB5642" w14:textId="77777777" w:rsidR="00B250FF" w:rsidRDefault="00B250FF" w:rsidP="00B250F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75C0EA5D" w14:textId="77777777" w:rsidR="00575AEF" w:rsidRDefault="00575AEF" w:rsidP="00575AE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04EBDDB0" w14:textId="77777777" w:rsidR="00575AEF" w:rsidRDefault="00575AEF" w:rsidP="00575AE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7A44BA1" w14:textId="77777777" w:rsidR="00575AEF" w:rsidRDefault="00575AEF" w:rsidP="00575AE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24F63D27" w14:textId="704611B7" w:rsidR="00575AEF" w:rsidRDefault="00165450" w:rsidP="00575AE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324BA8E4" w14:textId="35027796" w:rsidR="00F86F6B" w:rsidRDefault="0083291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3AB29181" w14:textId="573DD671" w:rsidR="0083291D" w:rsidRDefault="0083291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1B9B125D" w14:textId="3124AB89" w:rsidR="00F86F6B" w:rsidRDefault="0083291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66D57AE9" w14:textId="76E643AA" w:rsidR="0083291D" w:rsidRDefault="0083291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271C43F7" w14:textId="20C85E1B" w:rsidR="00F86F6B" w:rsidRDefault="00214610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41CEE416" w14:textId="5A9DD9F0" w:rsidR="00214610" w:rsidRDefault="00214610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47E83F9B" w14:textId="46461AE9" w:rsidR="00B5213B" w:rsidRDefault="0016520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sa (2007)</w:t>
            </w:r>
          </w:p>
          <w:p w14:paraId="026A0B4C" w14:textId="6C14AAB9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C287" w14:textId="77777777" w:rsidR="00856CED" w:rsidRDefault="00856CED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989" w14:textId="77777777" w:rsidR="002161F2" w:rsidRDefault="002161F2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31EF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0218B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9C5C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EE339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104B0" w14:textId="77777777" w:rsidR="00D03334" w:rsidRDefault="00D03334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83FD43" w14:textId="77777777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ABA109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7D2D65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AD294" w14:textId="77777777" w:rsidR="005B71EB" w:rsidRDefault="005B71EB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A1AAFA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91475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2ABF7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E5F1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25C4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3D63A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3BE775E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61435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77224E5" w14:textId="77777777" w:rsidR="003C2421" w:rsidRDefault="003C2421" w:rsidP="003C24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57C2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8797CE6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208ED" w14:textId="47B97213" w:rsidR="0000417E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BBC620" w14:textId="77777777" w:rsidR="0000417E" w:rsidRDefault="0000417E" w:rsidP="00A45D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97DA7" w14:textId="77777777" w:rsidR="00B14378" w:rsidRDefault="00B14378" w:rsidP="0090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63DC7A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430E2AEF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1DAE9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387C615" w14:textId="77777777" w:rsidR="00DD5FF8" w:rsidRDefault="00DD5FF8" w:rsidP="00DD5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6D844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636ADE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78908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A20F590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9603D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46DF693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2E4A5" w14:textId="69994D53" w:rsidR="00210B06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2AB63AC" w14:textId="77777777" w:rsidR="00210B06" w:rsidRDefault="00210B06" w:rsidP="00210B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DE379A" w14:textId="5FC4B0C6" w:rsidR="005366B7" w:rsidRDefault="005366B7" w:rsidP="0090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6D63A26" w14:textId="77777777" w:rsidR="00B14378" w:rsidRDefault="00B1437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A310A95" w14:textId="77777777" w:rsidR="00960138" w:rsidRDefault="00960138" w:rsidP="0064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2C0559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AD5DF73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A40DB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14644A8" w14:textId="77777777" w:rsidR="008D66AB" w:rsidRDefault="008D66AB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D7A6B5" w14:textId="77777777" w:rsidR="009E0AE9" w:rsidRDefault="009E0AE9" w:rsidP="00995E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50A4E386" w:rsidR="00227B6C" w:rsidRDefault="00227B6C" w:rsidP="00CD6738">
            <w:pPr>
              <w:spacing w:after="0" w:line="240" w:lineRule="auto"/>
              <w:ind w:firstLineChars="21"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tudents</w:t>
            </w:r>
          </w:p>
          <w:p w14:paraId="7531A09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8E00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92676F5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AE70A4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624230A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60F9D9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A5DAAB0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9E5E6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53FA799E" w14:textId="77777777" w:rsidR="000E778D" w:rsidRDefault="000E778D" w:rsidP="00FF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2B632E" w14:textId="77777777" w:rsidR="00BD3C7C" w:rsidRDefault="00BD3C7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040024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tudents</w:t>
            </w:r>
          </w:p>
          <w:p w14:paraId="53863E64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146FF2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B178D28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EDCC6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0B855F9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C6F438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D93DC1C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702CB0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66F21FE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B75DB2" w14:textId="5078071B" w:rsidR="008925F4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E9F89F8" w14:textId="77777777" w:rsidR="008925F4" w:rsidRDefault="008925F4" w:rsidP="00392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D5993A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F64151F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8B11F1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57357A4" w14:textId="77777777" w:rsidR="00475AE7" w:rsidRDefault="00475AE7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5F59C67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6A7E1493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E840AB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46059DDD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85F489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E032708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D09AB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97C229" w14:textId="77777777" w:rsidR="00731E49" w:rsidRDefault="00731E49" w:rsidP="00B9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1A5B5" w14:textId="3E835C92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HDS </w:t>
            </w:r>
            <w:r w:rsidR="009734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Bold</w:t>
            </w:r>
          </w:p>
          <w:p w14:paraId="1EB0A995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8137F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1A8569C" w14:textId="1C627465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6686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4A499AFA" w14:textId="77777777" w:rsidR="0055419F" w:rsidRDefault="0055419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DCA881" w14:textId="77777777" w:rsidR="008A3FEA" w:rsidRDefault="008A3FEA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5A4D38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NPI</w:t>
            </w:r>
          </w:p>
          <w:p w14:paraId="14511F35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70122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E6336C3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38C6A2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0290EFF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30ED75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A126A69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891C41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A0DC8D9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F0180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3B245C9" w14:textId="77777777" w:rsidR="008925F4" w:rsidRDefault="008925F4" w:rsidP="00632F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B33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DE89E7D" w14:textId="77777777" w:rsidR="00E5260F" w:rsidRDefault="00E5260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4EB11" w14:textId="77777777" w:rsidR="00E5260F" w:rsidRDefault="00E5260F" w:rsidP="00E5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8831B76" w14:textId="77777777" w:rsidR="003C32D6" w:rsidRDefault="003C32D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17023" w14:textId="77777777" w:rsidR="003C32D6" w:rsidRDefault="003C32D6" w:rsidP="003C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748B0F7" w14:textId="77777777" w:rsidR="00D64A6B" w:rsidRDefault="00D64A6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B9AB7B" w14:textId="77777777" w:rsidR="00D64A6B" w:rsidRDefault="00D64A6B" w:rsidP="00D6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7BD192BC" w14:textId="77777777" w:rsidR="001B271B" w:rsidRDefault="001B271B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143CFD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B747B85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B36D57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1653568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1286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F187C78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BDB24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9C2BBD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ADC136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7BBEEB6" w14:textId="77777777" w:rsidR="00AD0E62" w:rsidRDefault="00AD0E62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3A53F4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8B383B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D00527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C62799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E85B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BBC538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89E118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2AE1518" w14:textId="77777777" w:rsidR="008220FC" w:rsidRDefault="008220FC" w:rsidP="005D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D6F6ED" w14:textId="77777777" w:rsidR="00D556C3" w:rsidRDefault="00D556C3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F38245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54D9928B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D7B38A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0F9531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DB4D66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34F84E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268F4B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C540A9C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27DEC3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7999B61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EACF73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679C872B" w14:textId="77777777" w:rsidR="008925F4" w:rsidRDefault="008925F4" w:rsidP="004F0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A289007" w14:textId="77777777" w:rsidR="0022287F" w:rsidRDefault="0022287F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69CCF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4A74B5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C36D8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96F9C2A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F8FAD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67BE43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ABEB8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738365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4788E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11C8A2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AE22A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A1A115" w14:textId="77777777" w:rsidR="009D7DED" w:rsidRDefault="009D7DED" w:rsidP="004D15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3B0C9" w14:textId="77777777" w:rsidR="00210DE9" w:rsidRDefault="00210DE9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7373D9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A301CE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1B84B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97B7B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FB03D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4C8ECF3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7097B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73A068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D7ED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57B568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70C34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12735E" w14:textId="77777777" w:rsidR="008925F4" w:rsidRDefault="008925F4" w:rsidP="008B5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590112" w14:textId="77777777" w:rsidR="00BF481B" w:rsidRDefault="00BF481B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422F5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5E13FB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14B24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3669B72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08EE397E" w:rsidR="00676098" w:rsidRDefault="00F828B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0872B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DAE503E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92945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C1389A" w14:textId="77777777" w:rsidR="00AF7FEB" w:rsidRDefault="00AF7FEB" w:rsidP="00AF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51B12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40C8B69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CF703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F18967" w14:textId="77777777" w:rsidR="009D7DED" w:rsidRDefault="009D7DED" w:rsidP="009D7F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716D43F0" w14:textId="77777777" w:rsidR="00482711" w:rsidRDefault="00482711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E9EEBB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51786522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CA418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7D20A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A175FE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1C218" w14:textId="51CF7E69" w:rsidR="00ED048C" w:rsidRDefault="00ED048C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Close observer</w:t>
            </w:r>
          </w:p>
          <w:p w14:paraId="35385921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C0283F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C9E2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36ACECE" w14:textId="77777777" w:rsidR="005C7D41" w:rsidRDefault="005C7D41" w:rsidP="007632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147E9FD3" w:rsidR="00BF481B" w:rsidRDefault="00743083" w:rsidP="002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40FC126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B7185CE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6EFC1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AE7293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1E8571B1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</w:t>
            </w:r>
            <w:r w:rsidR="00845EB5">
              <w:rPr>
                <w:rFonts w:ascii="Times New Roman" w:hAnsi="Times New Roman" w:cs="Times New Roman"/>
                <w:sz w:val="16"/>
                <w:szCs w:val="16"/>
              </w:rPr>
              <w:t>gera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CFBC2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8232E6C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8C346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33280655" w14:textId="77777777" w:rsidR="008904E3" w:rsidRDefault="008904E3" w:rsidP="008904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7C3AC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706A5A53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C073D" w14:textId="3B180EE0" w:rsidR="0098232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71E7D63" w14:textId="77777777" w:rsidR="00982323" w:rsidRDefault="00982323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B059" w14:textId="7E2E31B3" w:rsidR="00433611" w:rsidRDefault="00433611" w:rsidP="002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63ED7E" w14:textId="77777777" w:rsidR="007E2EF8" w:rsidRDefault="007E2EF8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ABAEBE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sk performance</w:t>
            </w:r>
          </w:p>
          <w:p w14:paraId="615BA569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586B0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676CC3BC" w14:textId="77777777" w:rsidR="001613F9" w:rsidRDefault="001613F9" w:rsidP="001613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DED2B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FA07DB7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388F5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71A9F0AC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2F63D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E2D5075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BFD8E" w14:textId="5635D207" w:rsidR="006218C7" w:rsidRDefault="001613F9" w:rsidP="00A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69C732DA" w14:textId="77777777" w:rsidR="00A02FEA" w:rsidRDefault="00A02FEA" w:rsidP="00A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F26027A" w14:textId="77777777" w:rsidR="00850566" w:rsidRDefault="00850566" w:rsidP="00A4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D79A22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1A40F26E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6DA43" w14:textId="27821F1B" w:rsidR="00C950BB" w:rsidRDefault="006B23E2" w:rsidP="00B9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B03008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42F60CB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14D4C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F1F38B2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CEE792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B969CE3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C42259" w14:textId="4191D6B9" w:rsidR="007D0C09" w:rsidRDefault="0081098A" w:rsidP="002D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66932A" w14:textId="77777777" w:rsidR="007D0C09" w:rsidRDefault="007D0C09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E74E47" w14:textId="77777777" w:rsidR="002D54A7" w:rsidRDefault="002D54A7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91ECC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44CF6EA5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D4979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AC77788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417EC9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A9D1D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E30EE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2BE79F2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591933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5287CAB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3560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5AE19B6" w14:textId="77777777" w:rsidR="00EF2B5D" w:rsidRDefault="00EF2B5D" w:rsidP="00796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B69BB0" w14:textId="77777777" w:rsidR="007546DB" w:rsidRDefault="007546DB" w:rsidP="007562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480BB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9EB4193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3F94B8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049F756" w14:textId="77777777" w:rsidR="008852C2" w:rsidRDefault="008852C2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21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92BF00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0B63BA5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1AEEDA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649E6BB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55CFE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606D3392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A14856" w14:textId="68672193" w:rsidR="00296F86" w:rsidRDefault="0068023E" w:rsidP="00DE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77FECC7" w14:textId="77777777" w:rsidR="00DE7309" w:rsidRDefault="00DE7309" w:rsidP="00DE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4F040" w14:textId="77777777" w:rsidR="003B3EC6" w:rsidRDefault="003B3E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A55486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24</w:t>
            </w:r>
          </w:p>
          <w:p w14:paraId="1AA840C5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97FDC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243B00E7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E5991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3DEB345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901C43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6098E0AC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F01860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0CE3F850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B17F8" w14:textId="68296016" w:rsidR="00010D1C" w:rsidRDefault="001F1700" w:rsidP="003A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6727B840" w14:textId="77777777" w:rsidR="00010D1C" w:rsidRDefault="00010D1C" w:rsidP="00010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A6AABA" w14:textId="2C75BD60" w:rsidR="00CD71E9" w:rsidRDefault="005A1E82" w:rsidP="0075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3EDB94" w14:textId="77777777" w:rsidR="00D87F7D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177A9D93" w14:textId="77777777" w:rsidR="00D87F7D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024EC9" w14:textId="55FBDDF4" w:rsidR="00403F72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6836F19A" w14:textId="77777777" w:rsidR="00403F72" w:rsidRDefault="00403F72" w:rsidP="00B61E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4939CB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053AF92A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75809F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30D42EBA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15CAD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501D4126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618B46" w14:textId="6ACEB620" w:rsidR="00296F86" w:rsidRDefault="00B87260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406781A" w14:textId="77777777" w:rsidR="00296F86" w:rsidRDefault="00296F86" w:rsidP="001522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4B2D32" w14:textId="19624A72" w:rsidR="00DC72C7" w:rsidRDefault="00DC72C7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72DEB1B" w14:textId="77777777" w:rsidR="001522C2" w:rsidRDefault="001522C2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1197D" w14:textId="77777777" w:rsidR="001522C2" w:rsidRDefault="001522C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65FE38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-.13</w:t>
            </w:r>
          </w:p>
          <w:p w14:paraId="49D66264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896B13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72DD7C16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EE3D12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0FA9B6BB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D3D994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664F0510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823239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1DCD6E67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449E6F" w14:textId="12706F97" w:rsidR="004C2155" w:rsidRDefault="006C12AA" w:rsidP="0045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7E75BB55" w14:textId="77777777" w:rsidR="00456A0C" w:rsidRDefault="00456A0C" w:rsidP="0045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28D8B2" w14:textId="3BEED00F" w:rsidR="00D96D80" w:rsidRDefault="008B2110" w:rsidP="0075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F927C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0BF36F60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45E90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943865F" w14:textId="77777777" w:rsidR="00AE533B" w:rsidRDefault="00AE533B" w:rsidP="00B61E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9F4ED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9A5F9D8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EB3D3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4F5961E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EF76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75CB77A7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3031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233A4047" w14:textId="77777777" w:rsidR="00296F86" w:rsidRDefault="00296F86" w:rsidP="00111B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FE0A6" w14:textId="77777777" w:rsidR="00111B77" w:rsidRDefault="00111B7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6EA38D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.15</w:t>
            </w:r>
          </w:p>
          <w:p w14:paraId="63852938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B30C0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D9DC57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6BDFC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33135838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C36DC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3415996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683CB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3CAD459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10665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41A7CA54" w14:textId="77777777" w:rsidR="00FA51AE" w:rsidRDefault="00FA51AE" w:rsidP="00DD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F9E6CFF" w14:textId="77777777" w:rsidR="009C72A2" w:rsidRDefault="009C72A2" w:rsidP="00FC6B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BDB324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88E3129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0DDDF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0C9B2140" w14:textId="77777777" w:rsidR="00C73579" w:rsidRDefault="00C73579" w:rsidP="0093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9E6" w:rsidRPr="006C208D" w14:paraId="4A3E1FD9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242086C8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EDF61EE" w14:textId="77777777" w:rsidR="005849E6" w:rsidRDefault="005849E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2ABC8E93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1EB67033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57FB235A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8810D4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76FA8CBF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04F685A2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0715047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6215EA8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1939029D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B260D20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DD25CC7" w14:textId="77777777" w:rsidR="005849E6" w:rsidRDefault="005849E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0C3506E1" w14:textId="77777777" w:rsidTr="001655E2">
        <w:tc>
          <w:tcPr>
            <w:tcW w:w="856" w:type="dxa"/>
          </w:tcPr>
          <w:p w14:paraId="26DE0C1C" w14:textId="3910F543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3121421F" w14:textId="77777777" w:rsidTr="001655E2">
        <w:tc>
          <w:tcPr>
            <w:tcW w:w="856" w:type="dxa"/>
          </w:tcPr>
          <w:p w14:paraId="69559DC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0149B4BD" w14:textId="77777777" w:rsidTr="001655E2">
        <w:tc>
          <w:tcPr>
            <w:tcW w:w="856" w:type="dxa"/>
          </w:tcPr>
          <w:p w14:paraId="63F2749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155886C1" w14:textId="77777777" w:rsidTr="001655E2">
        <w:tc>
          <w:tcPr>
            <w:tcW w:w="856" w:type="dxa"/>
          </w:tcPr>
          <w:p w14:paraId="03A7672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1A7F57D4" w14:textId="77777777" w:rsidTr="001655E2">
        <w:tc>
          <w:tcPr>
            <w:tcW w:w="856" w:type="dxa"/>
          </w:tcPr>
          <w:p w14:paraId="0036553C" w14:textId="39421911" w:rsidR="00880BE2" w:rsidRPr="006C208D" w:rsidRDefault="00880BE2" w:rsidP="00880BE2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14:paraId="3F709E56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77244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E2" w:rsidRPr="006C208D" w14:paraId="21E17390" w14:textId="77777777" w:rsidTr="00880BE2">
        <w:trPr>
          <w:trHeight w:val="69"/>
        </w:trPr>
        <w:tc>
          <w:tcPr>
            <w:tcW w:w="856" w:type="dxa"/>
            <w:tcBorders>
              <w:bottom w:val="double" w:sz="4" w:space="0" w:color="auto"/>
            </w:tcBorders>
          </w:tcPr>
          <w:p w14:paraId="2259208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041C3F1" w14:textId="77777777" w:rsidR="00880BE2" w:rsidRPr="006C208D" w:rsidRDefault="00880BE2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14:paraId="0606D9C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4FDD9057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01F74CC6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7490261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16ECEA6E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9EA485C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4BE6A3D0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6A272F19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7C46D401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44402938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6C7A10BF" w14:textId="77777777" w:rsidR="00880BE2" w:rsidRPr="006C208D" w:rsidRDefault="00880B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AD3764" w14:textId="77777777" w:rsidR="00835F5B" w:rsidRDefault="00835F5B" w:rsidP="00190326">
      <w:pPr>
        <w:spacing w:line="20" w:lineRule="exact"/>
        <w:rPr>
          <w:rFonts w:hint="eastAsia"/>
          <w:lang w:eastAsia="zh-CN"/>
        </w:rPr>
      </w:pPr>
    </w:p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0417E"/>
    <w:rsid w:val="00010D1C"/>
    <w:rsid w:val="00011F3B"/>
    <w:rsid w:val="00012113"/>
    <w:rsid w:val="00014AC5"/>
    <w:rsid w:val="00015BE8"/>
    <w:rsid w:val="000177F1"/>
    <w:rsid w:val="00017C0E"/>
    <w:rsid w:val="00020290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44C0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36CD"/>
    <w:rsid w:val="000750CA"/>
    <w:rsid w:val="00076CD5"/>
    <w:rsid w:val="00077D0E"/>
    <w:rsid w:val="00083716"/>
    <w:rsid w:val="000839A8"/>
    <w:rsid w:val="0008482C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79AC"/>
    <w:rsid w:val="000B7B4B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E778D"/>
    <w:rsid w:val="000F265D"/>
    <w:rsid w:val="000F3603"/>
    <w:rsid w:val="000F3E4C"/>
    <w:rsid w:val="000F4454"/>
    <w:rsid w:val="000F6713"/>
    <w:rsid w:val="000F6854"/>
    <w:rsid w:val="000F7F0C"/>
    <w:rsid w:val="00111B77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2C2"/>
    <w:rsid w:val="00152F92"/>
    <w:rsid w:val="00154CDB"/>
    <w:rsid w:val="001554D0"/>
    <w:rsid w:val="00157AC8"/>
    <w:rsid w:val="0016009F"/>
    <w:rsid w:val="001613F9"/>
    <w:rsid w:val="001617ED"/>
    <w:rsid w:val="0016511D"/>
    <w:rsid w:val="0016520D"/>
    <w:rsid w:val="00165450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0326"/>
    <w:rsid w:val="00192EF2"/>
    <w:rsid w:val="00193096"/>
    <w:rsid w:val="00194FA7"/>
    <w:rsid w:val="00195E75"/>
    <w:rsid w:val="001A22E9"/>
    <w:rsid w:val="001A725E"/>
    <w:rsid w:val="001A72B5"/>
    <w:rsid w:val="001B10E2"/>
    <w:rsid w:val="001B271B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1F1700"/>
    <w:rsid w:val="00201866"/>
    <w:rsid w:val="00203B71"/>
    <w:rsid w:val="002044BD"/>
    <w:rsid w:val="002101F3"/>
    <w:rsid w:val="0021034A"/>
    <w:rsid w:val="00210B06"/>
    <w:rsid w:val="00210DE9"/>
    <w:rsid w:val="002114A1"/>
    <w:rsid w:val="002133F0"/>
    <w:rsid w:val="00213F71"/>
    <w:rsid w:val="002140CA"/>
    <w:rsid w:val="00214151"/>
    <w:rsid w:val="00214610"/>
    <w:rsid w:val="00215FEB"/>
    <w:rsid w:val="002161F2"/>
    <w:rsid w:val="00216DE1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2EC2"/>
    <w:rsid w:val="00255A78"/>
    <w:rsid w:val="00260F7D"/>
    <w:rsid w:val="00261919"/>
    <w:rsid w:val="00261BAE"/>
    <w:rsid w:val="00262E3B"/>
    <w:rsid w:val="00263590"/>
    <w:rsid w:val="00263D89"/>
    <w:rsid w:val="00264BDC"/>
    <w:rsid w:val="00265A67"/>
    <w:rsid w:val="00265B73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5764"/>
    <w:rsid w:val="0028646A"/>
    <w:rsid w:val="002865C7"/>
    <w:rsid w:val="002873BF"/>
    <w:rsid w:val="00292239"/>
    <w:rsid w:val="00294DB0"/>
    <w:rsid w:val="00294FE1"/>
    <w:rsid w:val="002954CA"/>
    <w:rsid w:val="00296F86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4A7"/>
    <w:rsid w:val="002D57A0"/>
    <w:rsid w:val="002D6C24"/>
    <w:rsid w:val="002D6CD1"/>
    <w:rsid w:val="002D733B"/>
    <w:rsid w:val="002E21F2"/>
    <w:rsid w:val="002E3C09"/>
    <w:rsid w:val="002E5BBE"/>
    <w:rsid w:val="002E74FA"/>
    <w:rsid w:val="002F1EEA"/>
    <w:rsid w:val="002F2369"/>
    <w:rsid w:val="002F4232"/>
    <w:rsid w:val="002F50FC"/>
    <w:rsid w:val="003008C5"/>
    <w:rsid w:val="00300C83"/>
    <w:rsid w:val="00302B26"/>
    <w:rsid w:val="00302E38"/>
    <w:rsid w:val="0030664E"/>
    <w:rsid w:val="00310541"/>
    <w:rsid w:val="00312C3F"/>
    <w:rsid w:val="00312EB6"/>
    <w:rsid w:val="003138CD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32B5A"/>
    <w:rsid w:val="00340C60"/>
    <w:rsid w:val="00340DE1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4F4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5E"/>
    <w:rsid w:val="00387ABC"/>
    <w:rsid w:val="0039057F"/>
    <w:rsid w:val="00391881"/>
    <w:rsid w:val="00392979"/>
    <w:rsid w:val="003937AA"/>
    <w:rsid w:val="00393D2D"/>
    <w:rsid w:val="00395142"/>
    <w:rsid w:val="00396FE9"/>
    <w:rsid w:val="00397E34"/>
    <w:rsid w:val="003A148F"/>
    <w:rsid w:val="003A29B1"/>
    <w:rsid w:val="003A592D"/>
    <w:rsid w:val="003B00E9"/>
    <w:rsid w:val="003B295F"/>
    <w:rsid w:val="003B3EAD"/>
    <w:rsid w:val="003B3EC6"/>
    <w:rsid w:val="003B4DC8"/>
    <w:rsid w:val="003B5E2B"/>
    <w:rsid w:val="003B62F5"/>
    <w:rsid w:val="003B6882"/>
    <w:rsid w:val="003C03D0"/>
    <w:rsid w:val="003C2421"/>
    <w:rsid w:val="003C26FD"/>
    <w:rsid w:val="003C32D6"/>
    <w:rsid w:val="003C386D"/>
    <w:rsid w:val="003C3F61"/>
    <w:rsid w:val="003C66AE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03F72"/>
    <w:rsid w:val="00412484"/>
    <w:rsid w:val="00420062"/>
    <w:rsid w:val="00421138"/>
    <w:rsid w:val="00422A02"/>
    <w:rsid w:val="00422E8A"/>
    <w:rsid w:val="00424C53"/>
    <w:rsid w:val="00426179"/>
    <w:rsid w:val="004263C4"/>
    <w:rsid w:val="00430FAD"/>
    <w:rsid w:val="004328CD"/>
    <w:rsid w:val="00433611"/>
    <w:rsid w:val="00433BF9"/>
    <w:rsid w:val="0043489B"/>
    <w:rsid w:val="00435CE6"/>
    <w:rsid w:val="004367D8"/>
    <w:rsid w:val="00440E86"/>
    <w:rsid w:val="00443C44"/>
    <w:rsid w:val="00445B8B"/>
    <w:rsid w:val="004462AE"/>
    <w:rsid w:val="00456A0C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692"/>
    <w:rsid w:val="00472845"/>
    <w:rsid w:val="00473056"/>
    <w:rsid w:val="004737FC"/>
    <w:rsid w:val="00473FC4"/>
    <w:rsid w:val="00474D98"/>
    <w:rsid w:val="00475AE7"/>
    <w:rsid w:val="00476C32"/>
    <w:rsid w:val="004774D7"/>
    <w:rsid w:val="00481B85"/>
    <w:rsid w:val="00481CB2"/>
    <w:rsid w:val="00482016"/>
    <w:rsid w:val="00482711"/>
    <w:rsid w:val="004865C5"/>
    <w:rsid w:val="004867FC"/>
    <w:rsid w:val="00486A9C"/>
    <w:rsid w:val="004877FB"/>
    <w:rsid w:val="00490247"/>
    <w:rsid w:val="0049227D"/>
    <w:rsid w:val="00492C06"/>
    <w:rsid w:val="00493E18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155"/>
    <w:rsid w:val="004C2BC2"/>
    <w:rsid w:val="004C3D4C"/>
    <w:rsid w:val="004C5D6D"/>
    <w:rsid w:val="004C6F82"/>
    <w:rsid w:val="004D1537"/>
    <w:rsid w:val="004D31FF"/>
    <w:rsid w:val="004D32FB"/>
    <w:rsid w:val="004D5330"/>
    <w:rsid w:val="004E1869"/>
    <w:rsid w:val="004E1F4F"/>
    <w:rsid w:val="004E23D8"/>
    <w:rsid w:val="004E2934"/>
    <w:rsid w:val="004F02C6"/>
    <w:rsid w:val="004F0F40"/>
    <w:rsid w:val="004F2358"/>
    <w:rsid w:val="004F34AD"/>
    <w:rsid w:val="004F3D68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455"/>
    <w:rsid w:val="005265CC"/>
    <w:rsid w:val="005269CC"/>
    <w:rsid w:val="00526B62"/>
    <w:rsid w:val="00530E83"/>
    <w:rsid w:val="00534E2F"/>
    <w:rsid w:val="005366B7"/>
    <w:rsid w:val="00537E03"/>
    <w:rsid w:val="005410B3"/>
    <w:rsid w:val="00541A3F"/>
    <w:rsid w:val="005422FF"/>
    <w:rsid w:val="0054423B"/>
    <w:rsid w:val="0054426F"/>
    <w:rsid w:val="00551F89"/>
    <w:rsid w:val="0055419F"/>
    <w:rsid w:val="00554228"/>
    <w:rsid w:val="0055422B"/>
    <w:rsid w:val="00554418"/>
    <w:rsid w:val="005546A1"/>
    <w:rsid w:val="005556AC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3DDA"/>
    <w:rsid w:val="00575AEF"/>
    <w:rsid w:val="005769B7"/>
    <w:rsid w:val="00580282"/>
    <w:rsid w:val="005849E6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C7D41"/>
    <w:rsid w:val="005D3797"/>
    <w:rsid w:val="005D5258"/>
    <w:rsid w:val="005D532E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5F7590"/>
    <w:rsid w:val="005F7655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18C7"/>
    <w:rsid w:val="00622CEA"/>
    <w:rsid w:val="006238A1"/>
    <w:rsid w:val="0062482B"/>
    <w:rsid w:val="00625209"/>
    <w:rsid w:val="006268B2"/>
    <w:rsid w:val="00627423"/>
    <w:rsid w:val="00630ECA"/>
    <w:rsid w:val="00632F3F"/>
    <w:rsid w:val="00633F8C"/>
    <w:rsid w:val="00636DFE"/>
    <w:rsid w:val="0064159D"/>
    <w:rsid w:val="006417CE"/>
    <w:rsid w:val="00643EAB"/>
    <w:rsid w:val="00644402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023E"/>
    <w:rsid w:val="00683367"/>
    <w:rsid w:val="00683ADD"/>
    <w:rsid w:val="00683C47"/>
    <w:rsid w:val="00684470"/>
    <w:rsid w:val="0068600A"/>
    <w:rsid w:val="00686D24"/>
    <w:rsid w:val="00687800"/>
    <w:rsid w:val="00691FD7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23E2"/>
    <w:rsid w:val="006B2AFD"/>
    <w:rsid w:val="006B3CCF"/>
    <w:rsid w:val="006B3F19"/>
    <w:rsid w:val="006B43E9"/>
    <w:rsid w:val="006B468E"/>
    <w:rsid w:val="006B5A21"/>
    <w:rsid w:val="006B6F1D"/>
    <w:rsid w:val="006C12AA"/>
    <w:rsid w:val="006C1632"/>
    <w:rsid w:val="006C4977"/>
    <w:rsid w:val="006C5B56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1E49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62B9"/>
    <w:rsid w:val="00756D7C"/>
    <w:rsid w:val="00757194"/>
    <w:rsid w:val="00760CA3"/>
    <w:rsid w:val="00762D3E"/>
    <w:rsid w:val="00763285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6865"/>
    <w:rsid w:val="007970AB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0C09"/>
    <w:rsid w:val="007D1534"/>
    <w:rsid w:val="007D17FD"/>
    <w:rsid w:val="007D3A9D"/>
    <w:rsid w:val="007D7769"/>
    <w:rsid w:val="007D7846"/>
    <w:rsid w:val="007E1875"/>
    <w:rsid w:val="007E2EF8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098A"/>
    <w:rsid w:val="008111B9"/>
    <w:rsid w:val="00814CF5"/>
    <w:rsid w:val="008151FF"/>
    <w:rsid w:val="00815C2F"/>
    <w:rsid w:val="00815F77"/>
    <w:rsid w:val="008220FC"/>
    <w:rsid w:val="00826455"/>
    <w:rsid w:val="008300EC"/>
    <w:rsid w:val="008309A5"/>
    <w:rsid w:val="00831E8E"/>
    <w:rsid w:val="0083291D"/>
    <w:rsid w:val="00832BAC"/>
    <w:rsid w:val="008333DC"/>
    <w:rsid w:val="00835F5B"/>
    <w:rsid w:val="0084025D"/>
    <w:rsid w:val="00840699"/>
    <w:rsid w:val="00840AE8"/>
    <w:rsid w:val="00840B49"/>
    <w:rsid w:val="00840FAB"/>
    <w:rsid w:val="00845EB5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0BE2"/>
    <w:rsid w:val="00881986"/>
    <w:rsid w:val="0088320A"/>
    <w:rsid w:val="008852C2"/>
    <w:rsid w:val="008904E3"/>
    <w:rsid w:val="008908F9"/>
    <w:rsid w:val="00891A8C"/>
    <w:rsid w:val="008925F4"/>
    <w:rsid w:val="008945FD"/>
    <w:rsid w:val="00895099"/>
    <w:rsid w:val="008A1AF5"/>
    <w:rsid w:val="008A36FD"/>
    <w:rsid w:val="008A3FEA"/>
    <w:rsid w:val="008A6797"/>
    <w:rsid w:val="008B0B2C"/>
    <w:rsid w:val="008B182E"/>
    <w:rsid w:val="008B2110"/>
    <w:rsid w:val="008B3B6B"/>
    <w:rsid w:val="008B50FA"/>
    <w:rsid w:val="008B5EEC"/>
    <w:rsid w:val="008B665D"/>
    <w:rsid w:val="008C015B"/>
    <w:rsid w:val="008C65E0"/>
    <w:rsid w:val="008D5E08"/>
    <w:rsid w:val="008D61C5"/>
    <w:rsid w:val="008D66AB"/>
    <w:rsid w:val="008D6974"/>
    <w:rsid w:val="008E0FDB"/>
    <w:rsid w:val="008E2377"/>
    <w:rsid w:val="008F2CEB"/>
    <w:rsid w:val="008F563E"/>
    <w:rsid w:val="008F6088"/>
    <w:rsid w:val="00901342"/>
    <w:rsid w:val="0090536A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2696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3468"/>
    <w:rsid w:val="00973F7E"/>
    <w:rsid w:val="00974090"/>
    <w:rsid w:val="0098191E"/>
    <w:rsid w:val="00982323"/>
    <w:rsid w:val="009832A2"/>
    <w:rsid w:val="00984F63"/>
    <w:rsid w:val="00985685"/>
    <w:rsid w:val="00985EE6"/>
    <w:rsid w:val="009902CB"/>
    <w:rsid w:val="00992D38"/>
    <w:rsid w:val="0099399F"/>
    <w:rsid w:val="00994A32"/>
    <w:rsid w:val="00995EC1"/>
    <w:rsid w:val="009977D6"/>
    <w:rsid w:val="009A0FD0"/>
    <w:rsid w:val="009A2E61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DED"/>
    <w:rsid w:val="009D7F0A"/>
    <w:rsid w:val="009D7FBA"/>
    <w:rsid w:val="009E0AE9"/>
    <w:rsid w:val="009E16E3"/>
    <w:rsid w:val="009E44DB"/>
    <w:rsid w:val="009E526E"/>
    <w:rsid w:val="009E5E59"/>
    <w:rsid w:val="009E6ECE"/>
    <w:rsid w:val="009E7764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02FEA"/>
    <w:rsid w:val="00A0613C"/>
    <w:rsid w:val="00A10163"/>
    <w:rsid w:val="00A102DC"/>
    <w:rsid w:val="00A13E43"/>
    <w:rsid w:val="00A1418D"/>
    <w:rsid w:val="00A15C2D"/>
    <w:rsid w:val="00A17ABB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25E4"/>
    <w:rsid w:val="00A45066"/>
    <w:rsid w:val="00A45D4A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0EB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955A0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0E62"/>
    <w:rsid w:val="00AD1653"/>
    <w:rsid w:val="00AD25B6"/>
    <w:rsid w:val="00AD3866"/>
    <w:rsid w:val="00AD6235"/>
    <w:rsid w:val="00AE01AF"/>
    <w:rsid w:val="00AE09AB"/>
    <w:rsid w:val="00AE10C3"/>
    <w:rsid w:val="00AE410B"/>
    <w:rsid w:val="00AE533B"/>
    <w:rsid w:val="00AF172C"/>
    <w:rsid w:val="00AF18EE"/>
    <w:rsid w:val="00AF3FB0"/>
    <w:rsid w:val="00AF4192"/>
    <w:rsid w:val="00AF63A0"/>
    <w:rsid w:val="00AF7FEB"/>
    <w:rsid w:val="00B0224A"/>
    <w:rsid w:val="00B036A9"/>
    <w:rsid w:val="00B04507"/>
    <w:rsid w:val="00B04A7A"/>
    <w:rsid w:val="00B06386"/>
    <w:rsid w:val="00B07685"/>
    <w:rsid w:val="00B0784B"/>
    <w:rsid w:val="00B07F59"/>
    <w:rsid w:val="00B10A04"/>
    <w:rsid w:val="00B11475"/>
    <w:rsid w:val="00B121E4"/>
    <w:rsid w:val="00B124AB"/>
    <w:rsid w:val="00B1324F"/>
    <w:rsid w:val="00B13E07"/>
    <w:rsid w:val="00B14378"/>
    <w:rsid w:val="00B15FA4"/>
    <w:rsid w:val="00B20526"/>
    <w:rsid w:val="00B21400"/>
    <w:rsid w:val="00B23F50"/>
    <w:rsid w:val="00B250FF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1EA8"/>
    <w:rsid w:val="00B62009"/>
    <w:rsid w:val="00B628A4"/>
    <w:rsid w:val="00B646EB"/>
    <w:rsid w:val="00B661D5"/>
    <w:rsid w:val="00B66BC8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2328"/>
    <w:rsid w:val="00B833C0"/>
    <w:rsid w:val="00B841FC"/>
    <w:rsid w:val="00B85B43"/>
    <w:rsid w:val="00B85C7B"/>
    <w:rsid w:val="00B87260"/>
    <w:rsid w:val="00B94205"/>
    <w:rsid w:val="00B9457A"/>
    <w:rsid w:val="00B9512A"/>
    <w:rsid w:val="00B9553F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C7C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3579"/>
    <w:rsid w:val="00C74DBD"/>
    <w:rsid w:val="00C75899"/>
    <w:rsid w:val="00C761C1"/>
    <w:rsid w:val="00C77713"/>
    <w:rsid w:val="00C77796"/>
    <w:rsid w:val="00C777B8"/>
    <w:rsid w:val="00C80A43"/>
    <w:rsid w:val="00C810D4"/>
    <w:rsid w:val="00C835E5"/>
    <w:rsid w:val="00C8462E"/>
    <w:rsid w:val="00C856A7"/>
    <w:rsid w:val="00C8630F"/>
    <w:rsid w:val="00C876E1"/>
    <w:rsid w:val="00C915B6"/>
    <w:rsid w:val="00C91A2C"/>
    <w:rsid w:val="00C92149"/>
    <w:rsid w:val="00C95037"/>
    <w:rsid w:val="00C950BB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6738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255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36F4C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56C3"/>
    <w:rsid w:val="00D57CC9"/>
    <w:rsid w:val="00D6009A"/>
    <w:rsid w:val="00D62406"/>
    <w:rsid w:val="00D62790"/>
    <w:rsid w:val="00D6377D"/>
    <w:rsid w:val="00D63E14"/>
    <w:rsid w:val="00D64A6B"/>
    <w:rsid w:val="00D66A94"/>
    <w:rsid w:val="00D66FE3"/>
    <w:rsid w:val="00D67656"/>
    <w:rsid w:val="00D67B6D"/>
    <w:rsid w:val="00D70D37"/>
    <w:rsid w:val="00D70DC0"/>
    <w:rsid w:val="00D74179"/>
    <w:rsid w:val="00D74F50"/>
    <w:rsid w:val="00D75653"/>
    <w:rsid w:val="00D80FD3"/>
    <w:rsid w:val="00D82615"/>
    <w:rsid w:val="00D82D5F"/>
    <w:rsid w:val="00D831B1"/>
    <w:rsid w:val="00D86527"/>
    <w:rsid w:val="00D8777F"/>
    <w:rsid w:val="00D87F7D"/>
    <w:rsid w:val="00D96A07"/>
    <w:rsid w:val="00D96D80"/>
    <w:rsid w:val="00DA14AC"/>
    <w:rsid w:val="00DA3462"/>
    <w:rsid w:val="00DA3BD8"/>
    <w:rsid w:val="00DA5741"/>
    <w:rsid w:val="00DB0222"/>
    <w:rsid w:val="00DB1079"/>
    <w:rsid w:val="00DB2FBA"/>
    <w:rsid w:val="00DB73C5"/>
    <w:rsid w:val="00DC300F"/>
    <w:rsid w:val="00DC4626"/>
    <w:rsid w:val="00DC72C7"/>
    <w:rsid w:val="00DD192A"/>
    <w:rsid w:val="00DD19DB"/>
    <w:rsid w:val="00DD5FF8"/>
    <w:rsid w:val="00DD6447"/>
    <w:rsid w:val="00DD6ABC"/>
    <w:rsid w:val="00DE22FF"/>
    <w:rsid w:val="00DE3E69"/>
    <w:rsid w:val="00DE4366"/>
    <w:rsid w:val="00DE7309"/>
    <w:rsid w:val="00DF1BA6"/>
    <w:rsid w:val="00DF53E9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1B8B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1B66"/>
    <w:rsid w:val="00E51D82"/>
    <w:rsid w:val="00E5260F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648B"/>
    <w:rsid w:val="00E77377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611"/>
    <w:rsid w:val="00EB2C62"/>
    <w:rsid w:val="00EB397D"/>
    <w:rsid w:val="00EB7876"/>
    <w:rsid w:val="00EC085B"/>
    <w:rsid w:val="00EC16F0"/>
    <w:rsid w:val="00EC4C05"/>
    <w:rsid w:val="00EC4E82"/>
    <w:rsid w:val="00EC590F"/>
    <w:rsid w:val="00EC6CCA"/>
    <w:rsid w:val="00ED0245"/>
    <w:rsid w:val="00ED03E3"/>
    <w:rsid w:val="00ED048C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39F"/>
    <w:rsid w:val="00EF15C4"/>
    <w:rsid w:val="00EF2B5D"/>
    <w:rsid w:val="00EF57E1"/>
    <w:rsid w:val="00EF7893"/>
    <w:rsid w:val="00F010F9"/>
    <w:rsid w:val="00F02774"/>
    <w:rsid w:val="00F04DFD"/>
    <w:rsid w:val="00F06C64"/>
    <w:rsid w:val="00F070C1"/>
    <w:rsid w:val="00F07783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37F83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8B2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5F28"/>
    <w:rsid w:val="00F96197"/>
    <w:rsid w:val="00F96619"/>
    <w:rsid w:val="00F96CDF"/>
    <w:rsid w:val="00FA2A82"/>
    <w:rsid w:val="00FA2D22"/>
    <w:rsid w:val="00FA51AE"/>
    <w:rsid w:val="00FA5710"/>
    <w:rsid w:val="00FA5BA3"/>
    <w:rsid w:val="00FA61E1"/>
    <w:rsid w:val="00FA78ED"/>
    <w:rsid w:val="00FB5E41"/>
    <w:rsid w:val="00FB7954"/>
    <w:rsid w:val="00FC2400"/>
    <w:rsid w:val="00FC51A0"/>
    <w:rsid w:val="00FC5E01"/>
    <w:rsid w:val="00FC6B96"/>
    <w:rsid w:val="00FC7B77"/>
    <w:rsid w:val="00FC7D63"/>
    <w:rsid w:val="00FD2E20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0C4A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1FF00-BCFA-F34C-AE61-FDFA3406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320</Words>
  <Characters>1893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Zhang Luyao</cp:lastModifiedBy>
  <cp:revision>19</cp:revision>
  <cp:lastPrinted>2014-07-09T20:29:00Z</cp:lastPrinted>
  <dcterms:created xsi:type="dcterms:W3CDTF">2014-07-10T04:17:00Z</dcterms:created>
  <dcterms:modified xsi:type="dcterms:W3CDTF">2014-07-10T08:15:00Z</dcterms:modified>
</cp:coreProperties>
</file>